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C61C0A" w:rsidRDefault="00E96F22" w:rsidP="00D86575">
      <w:pPr>
        <w:jc w:val="both"/>
        <w:rPr>
          <w:rFonts w:ascii="Verdana" w:hAnsi="Verdana"/>
          <w:color w:val="FF0000"/>
          <w:sz w:val="18"/>
          <w:szCs w:val="18"/>
        </w:rPr>
      </w:pPr>
      <w:r>
        <w:rPr>
          <w:rFonts w:ascii="Verdana" w:hAnsi="Verdana"/>
          <w:color w:val="000000"/>
          <w:sz w:val="18"/>
          <w:szCs w:val="18"/>
          <w:shd w:val="clear" w:color="auto" w:fill="FFFFFF"/>
        </w:rPr>
        <w:t>Доказывание при расследовании дел о дорожно-транспортных происшествиях :Процессуал. и криминалист. аспекты</w:t>
      </w:r>
      <w:r>
        <w:rPr>
          <w:rFonts w:ascii="Verdana" w:hAnsi="Verdana"/>
          <w:color w:val="000000"/>
          <w:sz w:val="18"/>
          <w:szCs w:val="18"/>
        </w:rPr>
        <w:br/>
      </w:r>
      <w:r>
        <w:rPr>
          <w:rFonts w:ascii="Verdana" w:hAnsi="Verdana"/>
          <w:color w:val="000000"/>
          <w:sz w:val="18"/>
          <w:szCs w:val="18"/>
        </w:rPr>
        <w:br/>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Год: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1997</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Перлов, Сергей Николаевич</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Москва</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12.00.09</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E96F22" w:rsidRDefault="00E96F22" w:rsidP="00E96F2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96F22" w:rsidRDefault="00E96F22" w:rsidP="00E96F22">
      <w:pPr>
        <w:spacing w:line="270" w:lineRule="atLeast"/>
        <w:rPr>
          <w:rFonts w:ascii="Verdana" w:hAnsi="Verdana"/>
          <w:color w:val="000000"/>
          <w:sz w:val="18"/>
          <w:szCs w:val="18"/>
        </w:rPr>
      </w:pPr>
      <w:r>
        <w:rPr>
          <w:rFonts w:ascii="Verdana" w:hAnsi="Verdana"/>
          <w:color w:val="000000"/>
          <w:sz w:val="18"/>
          <w:szCs w:val="18"/>
        </w:rPr>
        <w:t>185</w:t>
      </w:r>
    </w:p>
    <w:p w:rsidR="00E96F22" w:rsidRDefault="00E96F22" w:rsidP="00E96F2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рлов, Сергей Николаевич</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Анализ правовых аспекто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дорожно-транспортного происшествия.</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дорожно-транспортного происшествия.</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авовые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условия доказывания.</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 нормати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рганизация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рушении правил дорожного движения.</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 рассмотрении сообщений о ДТП 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доказывания при расследовании ДТП.</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лученных при расследовании</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ТП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аварийных событий.</w:t>
      </w:r>
    </w:p>
    <w:p w:rsidR="00E96F22" w:rsidRDefault="00E96F22" w:rsidP="00E96F2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казывание при расследовании дел о дорожно-транспортных происшествиях :Процессуал. и криминалист. аспекты"</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нашего общества, в условиях глубоких социально-экономических и политических преобразований, кардинальных правовых реформ особую значимость приобретает решение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том числе и в сфере дорожного движения. Новые экономические и политические отношения вызвали увеличение миграции населения, рост количества транспортных средств в руках частных лиц и предпринимателей, возрастание числа перевозок пассажиров и грузов и т.п. Эти обстоятельства привели к значительной перегрузке автомобильных дорог, особенно в крупных населенных пунктах, где движение характеризуется высокой плотностью транспортных и пешеходных потоков, а улично-дорожная сеть имеет ограниченную пропускную способность.</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ая система дорожно-транспортного движения является неотъемлемой частью современного общества. Однако, автомобилизация вместе с очевидными экономическими благами приносит многочисленные издержки и проблемы с негативными последствиями. Наиболее серьезной из них является проблема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преступлений. Статистика свидетельствует, что удельный вес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щей структуре преступности равен 20-23%. В количественном отношении они находятся на втором месте посл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 xml:space="preserve">имущества различных форм собственности. Но это не отражает действительной </w:t>
      </w:r>
      <w:r>
        <w:rPr>
          <w:rFonts w:ascii="Verdana" w:hAnsi="Verdana"/>
          <w:color w:val="000000"/>
          <w:sz w:val="18"/>
          <w:szCs w:val="18"/>
        </w:rPr>
        <w:lastRenderedPageBreak/>
        <w:t>общественной опасности данных преступлен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 материальный ущерб от них, во много раз превышает негативные последствия от других преступлений. По данным Всемирной организации здравоохранения в странах с развитым автомобильным движением число жертв от дорожных аварий с каждым последующим годом по сравнению с предыдущим увеличивается на 10% и составляет около 700 тыс. человек. Кроме того значительное число аварий характеризуется существенным материальным ущербом, исчисляющимся миллиардами рубле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ановка с обеспечением безопасности дорожного движения в Российской Федерации остается сложной. За последние 20 лет количество дорожно-транспортных происшествий увеличилось на 26,4%, число пострадавших в них людей возросло на 25,7%. Только за период 1992-1996 гг. на улицах и дорогах страны погибли более 170 тыс. человек. В последние время темпы снижения показателей аварийности замедлились. На протяжении 1992-1996 гг. ежегодно возрастает количество дорожных аварий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водителей легковых автомобилей, принадлежащих главным образом физическим лицам. В 1996 г. удельный вес таких происшествий достиг 55,1%.</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нозируя развитие ситуации, есть основания полагать, что в ближайшие годы возможен рост количества дорожно-транспортных происшествий и числа пострадавших в них людей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 и факторов, вызывающ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немало. Они могут быть связаны с любым из элементов системы "человек - транспортное средство - среда". Хотя в подавляющем большинстве они относятся к действиям лица, управляющего транспортным средством, т.е. водителя. Это чаще всего нарушения "Правил дорожного движения", которые в зависимости от тяжести последствий</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как преступления, а виновные привлекаются к уголовной ответственности. Из общего числа погибших в Российской Федерации около 75% жертв приходится на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России (1996 г.); Статистический сборник / Под общей ред. Ю. М. Шелсгсдьды. М.:</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ГАИ МВД России, 1997. шенные по вине водителя и по причине неисправности транспортных средств.</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е всегда можно определить, какое из происшествий данного рода</w:t>
      </w:r>
      <w:r>
        <w:rPr>
          <w:rStyle w:val="WW8Num3z0"/>
          <w:rFonts w:ascii="Verdana" w:hAnsi="Verdana"/>
          <w:color w:val="000000"/>
          <w:sz w:val="18"/>
          <w:szCs w:val="18"/>
        </w:rPr>
        <w:t> </w:t>
      </w:r>
      <w:r>
        <w:rPr>
          <w:rStyle w:val="WW8Num4z0"/>
          <w:rFonts w:ascii="Verdana" w:hAnsi="Verdana"/>
          <w:color w:val="4682B4"/>
          <w:sz w:val="18"/>
          <w:szCs w:val="18"/>
        </w:rPr>
        <w:t>преступно</w:t>
      </w:r>
      <w:r>
        <w:rPr>
          <w:rFonts w:ascii="Verdana" w:hAnsi="Verdana"/>
          <w:color w:val="000000"/>
          <w:sz w:val="18"/>
          <w:szCs w:val="18"/>
        </w:rPr>
        <w:t>. Какая - то часть из них совершается</w:t>
      </w:r>
      <w:r>
        <w:rPr>
          <w:rStyle w:val="WW8Num3z0"/>
          <w:rFonts w:ascii="Verdana" w:hAnsi="Verdana"/>
          <w:color w:val="000000"/>
          <w:sz w:val="18"/>
          <w:szCs w:val="18"/>
        </w:rPr>
        <w:t> </w:t>
      </w:r>
      <w:r>
        <w:rPr>
          <w:rStyle w:val="WW8Num4z0"/>
          <w:rFonts w:ascii="Verdana" w:hAnsi="Verdana"/>
          <w:color w:val="4682B4"/>
          <w:sz w:val="18"/>
          <w:szCs w:val="18"/>
        </w:rPr>
        <w:t>невиновно</w:t>
      </w:r>
      <w:r>
        <w:rPr>
          <w:rStyle w:val="WW8Num3z0"/>
          <w:rFonts w:ascii="Verdana" w:hAnsi="Verdana"/>
          <w:color w:val="000000"/>
          <w:sz w:val="18"/>
          <w:szCs w:val="18"/>
        </w:rPr>
        <w:t> </w:t>
      </w:r>
      <w:r>
        <w:rPr>
          <w:rFonts w:ascii="Verdana" w:hAnsi="Verdana"/>
          <w:color w:val="000000"/>
          <w:sz w:val="18"/>
          <w:szCs w:val="18"/>
        </w:rPr>
        <w:t>или кажется таковой на первый взгляд. Действительно, механизм этого вида преступлений настолько неочевиден и сложен, что в начале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 всегда представляется возможным сделать вывод о наличии или отсутствии в действиях водителя либо других участников дорожного движ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безопасности движения и эксплуатации транспорта. Это удается сделать только после проведения значительн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специалистами, экспертами, оперативными сотрудниками, иными лицами. Несмотря на принимаемые меры, значительным остается числ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с тяжкими последствиями. В 1996 году таких происшествий зарегистрировано по России более 15,5 тысяч, в них погибло 2807 и ранено 14835 человек. Более четверти автотранспортных происшествий, повлекших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остались нераскрытым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ежнему далеки от желаемых показател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срок свыше двух месяцев</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почти треть ДТП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оследствиями, а каждое десятое уголовное дело этой категории возвращается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показатели сохраняются и в текущем году. Большинство из них обусловлены не только слабой профессиональной подготовкой сотрудников, но и упущениями в методике и организации работы на первоначальном этапе процесса доказывания.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7/3 - 2976 от 18.06.%г. "О недостатка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С.2</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не отлажена четкая система оповещения дежурных частей о</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 связи с чем следственно-оперативные группы прибывают на место происшествия спустя длительное время, когда обстановка претерпевает значительные изменения, часто невосполнимые: без фиксации убираются с места происшествия транспортные средства, уничтожаются многие следы, меняет свое расположение и ряд других объектов, относящихся к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дко даже в присутств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смотр места происшествия и транспортных средств производится сотрудниками</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Fonts w:ascii="Verdana" w:hAnsi="Verdana"/>
          <w:color w:val="000000"/>
          <w:sz w:val="18"/>
          <w:szCs w:val="18"/>
        </w:rPr>
        <w:t>, не имеющими достаточных познаний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трасологии и механизме повреждения. Следы описывают в упрощенной форме, без отражения многих существенных для расследования параметров. Остаются незафиксированными </w:t>
      </w:r>
      <w:r>
        <w:rPr>
          <w:rFonts w:ascii="Verdana" w:hAnsi="Verdana"/>
          <w:color w:val="000000"/>
          <w:sz w:val="18"/>
          <w:szCs w:val="18"/>
        </w:rPr>
        <w:lastRenderedPageBreak/>
        <w:t>отслоения и наслоения красителей, очень редко изымаются объекты биологического происхождения (кровь, волосы, мышечные ткани и 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о все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меняется фотосъемка. Исключительно редко используется видеотехника. Не закрепляется должным образом дорожная обстановка путем описания ее в протоколе осмотра, а данные протокола часто не соответствуют обозначениям, указанным в прилагаемой к нему схеме, вследствие чего эти документы впоследствии теряют свое</w:t>
      </w:r>
      <w:r>
        <w:rPr>
          <w:rStyle w:val="WW8Num4z0"/>
          <w:rFonts w:ascii="Verdana" w:hAnsi="Verdana"/>
          <w:color w:val="4682B4"/>
          <w:sz w:val="18"/>
          <w:szCs w:val="18"/>
        </w:rPr>
        <w:t>доказательственно</w:t>
      </w:r>
      <w:r>
        <w:rPr>
          <w:rStyle w:val="WW8Num3z0"/>
          <w:rFonts w:ascii="Verdana" w:hAnsi="Verdana"/>
          <w:color w:val="000000"/>
          <w:sz w:val="18"/>
          <w:szCs w:val="18"/>
        </w:rPr>
        <w:t> </w:t>
      </w:r>
      <w:r>
        <w:rPr>
          <w:rFonts w:ascii="Verdana" w:hAnsi="Verdana"/>
          <w:color w:val="000000"/>
          <w:sz w:val="18"/>
          <w:szCs w:val="18"/>
        </w:rPr>
        <w:t>с значени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рушение требований ст.119, 1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тдельные сотрудники Г АИ на месте автотранспортного происшествия вместо квалифицированного осмотра и выполнения предусмотренных законом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оставляют протокол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ы случаи нарушен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принятия решений по материалам о ДТП. Не изменена до сих пор не основанная на законе практика продления сроков рассмотрения материалов руководителями подразделений Госавтоинспекции. Часто уголовные дела своевременно не возбуждаются даже в случае наступле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пециальной литературе всегда подчеркивали неординарность и специфичность расследования уголовных дел по факту дорожно-транспортного происшествия. На наш взгляд, именно этот фактор является одной из причин того, что в настоящее время не обеспечено высокое качество их расследования. В процессе предварительного расследования нередки случаи ошибок, некачественного и не в полном объеме исследования обстоятельств дела. Сбор</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редко приобретает тенденциозно обвинительный характер, без учета многих специфичных факторов развития аварийного событ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становится очевидным, что традиционно сложившееся правовое и организационное обеспечение процесса расследования, а также формы и методы получ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риентированной в основном на личностные источники и соответствующ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допросы, очные ставки и др.) не отвечают интересам повышения уровня предварительного расследования и укрепления законност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данной проблемы видится не только в поиске путей повышения эффективности всего процесса доказывания и оптимизации труда всех субъектов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но и в корректировке действующего законодательства.</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ряда особенностей уголовно-процессуальных требований, неопределенности некоторых норм закона, методических и организационных затруднений, возникает немало юридических, тактических и методических проблем при производстве следственных действий, составляющих основу процесса доказывания при расследовании ДТП, в первую очередь таких как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и участников происшествия, экспертные и экспериментальные действия и други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анализа практики позволили выявить ряд причин низкой результативности расследования ДТП. В самом общем плане они обусловлены недостатками правового регулирования рассматриваемой сферы деятельности, низким уровнем профессиональной подготовки работник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абой организацией и низким техническим оснащением процесса расследования в целом.</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рожно-транспортные происшествия как объект исследования всегда находились в поле зрения ученых и практиков. Многие проблемы, связанные с расследованием дорожно-транспортных преступлений, исследовали</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Боровский Б.Е., Глистин В.К.,</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Жулев В.И., Илларионов В.А.,</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Ь.А., Максутов И.Ю., Лукьянов В.В.,</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Онучин А.П., Савченко В.П. и други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для решения проблем возникающих в процессе доказывания при расследовании ДТП определяющее значение имеют концептуальные подходы, разработанны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экспертизе, важно отметить методологическую роль в развитии рассматриваемой отрасли научных трудов таких ученых как</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В.Д., Белкин Р.С., Васильев А.Н.,</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Гаврилов А.Н, Герцензон А.А.,</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Карнеева Л.М., Корчагин А. Г,</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М(1ньковский Г.М., Соя-Серко Л.А., Фагкуллин Ф.Н.,</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Якушин С.Ю. и др.</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в едином научно-логическом контексте проблем предмета и пределов доказывания, соотнош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доказательств их связи с практическими особенностями расследования дорожно-транспортных преступлений уделялось и уделяется еще недостаточно внимания. Так, на протяжении длительного времени основной интерес был направлен на обособленную разработку представителями различных отраслей права предложений по совершенствованию материальных, процессуальных, ведомственных и иных норм, а также традиционных методов и средст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оценки доказательственной информации. При этом из вида упускались проблемы системного анализа и разработки на его основе комплекса взаимосвязанных мер по повышению эффективности процесса доказывания при расследовании дорожно-транспортных преступлен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автором предложен вариант исследования проблемы совершенствования уголовно-процессуального доказывания при расследовании дорожно-транспортных преступлений на основе комплексного анализа теоретических, организационных и методических проблем установления объективной истины по делам рассматриваемой категори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ую часть уголовно-процессуальной деятельности образуе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представляющее собой частный случай применения теории познания в интересах установления истины по уголовным делам. Объектом настоящего диссертационного исследования явились особенности обнаружения, получения, фиксации, проверки и оценки доказательств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Style w:val="WW8Num3z0"/>
          <w:rFonts w:ascii="Verdana" w:hAnsi="Verdana"/>
          <w:color w:val="000000"/>
          <w:sz w:val="18"/>
          <w:szCs w:val="18"/>
        </w:rPr>
        <w:t> </w:t>
      </w:r>
      <w:r>
        <w:rPr>
          <w:rFonts w:ascii="Verdana" w:hAnsi="Verdana"/>
          <w:color w:val="000000"/>
          <w:sz w:val="18"/>
          <w:szCs w:val="18"/>
        </w:rPr>
        <w:t>с признаками преступле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в процессе доказывания на основе сформирова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путем их проверки и оценки органами расследования и при активном участии иных субъектов уголовного процесса происходит установление истины по каждому конкретному дорожно-транспорт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ила практика проведения проверочных действий по сообщению о дорожно-транспортном</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выполнения первоначальных и последующих следственных действий, взаимодействия органа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и экспертно-криминалистическими подразделениям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анного диссертационного исследования состоит в том, чтобы, учитывая современные потребности практики расследования дорожно-транспортных преступлений, на основе ее всестороннего анализа, с привлечением теоретических положений правовой науки разработать конкретные такгические и методические рекомендации, которые в своей совокупности способствовали бы повышению эффективности процесса доказывания по данной категории дел.</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исследования определила постановку и решение взаимообусловленных задач:</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орожно-транспортного происшествия, соответствующую современному уровню развития общественных отношений в области дорожного движени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уголовно-правовые основания доказы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 правил безопасности движения и эксплуатации транспортных средст в, значение Правил дорожного движения в установле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дорожно-транспортных преступлен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углубленно и детализировано определить предмет и пределы доказывания при расследовании дорожно-транспортных преступлений, определить степень взаимосвязи норм уголовного и уголовно-процессуального права по делам о та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закономерности расследования уголовных дел указанной категори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тактических приемов и методик сбора, проверки и оценки доказательственной информации в ходе основных следственных действ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онкретные пути повышения эффективности уголовно-процессуального доказывания при расследовании Д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предложения по совершенствованию уголовно-правовых, уголовно-процессуальных и внутриведомственных нормативных а*сгов в ча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бласти дорожно-транспортного движе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методики использования фактических данных полученных при расследовании ДТП для прогнозир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аварийных событ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положения теории познания, а также положения теории доказательст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судебной экспертизы. Юридической основой исследования послужили нормы действующего уголовного и уголовно-процессуального законодательства, относящиеся к проблематике исследования, Правила дорожного движения, ведомственные нормативные акты.</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широко использовались труды и публикации ученых и практиков в различных областях правовых дисциплин, а также философии, психологии, научной организации управления и других отраслей знан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частные методики исследования анализа статистической информации, уголовных дел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иной документации. Проводилось анкетирование, интервьюирование сотрудников органов внутренних дел. В целях достижения максимальной объективности результатов осуществлялся комплексный подход к применению названных методов научного анализа.</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 на материале, собранном по специально разработанным анкетам. В общей сложности было изучено и обобщено более 360 уголовных дел и материалов проверки, производство по которым осуществлено в 1994 - 1996 г.г. в ряде областей Российской Федерации. Применительно к исследуемой проблематике проведено анкетирование и интервьюирование 98 следователей (</w:t>
      </w:r>
      <w:r>
        <w:rPr>
          <w:rStyle w:val="WW8Num4z0"/>
          <w:rFonts w:ascii="Verdana" w:hAnsi="Verdana"/>
          <w:color w:val="4682B4"/>
          <w:sz w:val="18"/>
          <w:szCs w:val="18"/>
        </w:rPr>
        <w:t>дознавателей</w:t>
      </w:r>
      <w:r>
        <w:rPr>
          <w:rFonts w:ascii="Verdana" w:hAnsi="Verdana"/>
          <w:color w:val="000000"/>
          <w:sz w:val="18"/>
          <w:szCs w:val="18"/>
        </w:rPr>
        <w:t>) подразделений органов внутренних дел и 110 сотрудников различных служб Госавтоинспекции. При подготовке диссертационного исследования использовались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обеспечивается используемой методологией и методикой, а также репрезентативностью эмпирического материала, на котором базируются научные положения, предложения и выводы диссертаци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сделана попытка комплексного изучения процесса доказывания при расследовании дорожно-транспортных преступлений. В области разработки как теоретических, гак и практических проблем расследования ДТП сделано достаточно много. Однако до настоящего времени не проводилось специального комплексного исследования взаимосвязи уголовно-правовой характеристики дорожно-транспортных преступлений с предметом и пределами доказывания, теоретическими, методическими и организационными приемами формирования, проверки и оценки доказательственной информации при расследовании уголовных дел об этих преступлениях. На основе анализа практической деятельности и имеющихся теоретических источников определены пути совершенствования 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доказывания при расследовании дорожно-транспортных преступлен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выносимые на защиту.</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носимые на защиту положения, имеющие своей основной целью оптимизацию и повышение эффективности процесса доказывания при расследовании дорожно-транспортных преступлений, являютс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обенности соотношения материально-правовой основы и предмета доказывания по делам о ДТП.</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редложения по совершенствованию нормативного регулирования правоотношений в сфере дорожно-транспортного движения, в том числе: прямому отражению в уголовно-правовой норме специфических последствий нарушения ПДД.</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Характеристика механизма дорожно-транспортного происшествия, его влияние на процесс доказывания, тактические приемы и методики проведения отдельных следственных действий по рассматриваемой категории дел.</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Характеристика и обоснование общих положений расследования дорожно-транспортных преступлений, предусмотренных ст.264, 268 УК РФ.</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Пути повышения эффективности уголовно-процессуального доказывания при расследовании дорожно-транспортных преступлений, предложения направленные на совершенствование уголовно-процессуального законодательства и внутриведомственных нормативных актов, в том числ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ажение в уголовно-процессуальном законодательстве (ст. 17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 также в ведомственных актах возможности проведения в ходе осмотра места ДТП опытных и экспериментальных действи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ведомственных актах возможности использования сотрудника</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в качестве специалиста;</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нормативных актах МВД использования определенных научно-технических средств при расследовании ДТП;</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ранение межведомственных барьеров между службами МВД в их взаимодействии при расследовании ДТП и 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Рекомендации по использованию фактических данных, полученных при расследовании дорожно-транспортных преступлений, для прогнозирования и предупреждения аварийных событий, в том числе внесение работниками ГЛИ, которые участвуют в качестве специалистов при расследовании ДТП, предложений в планы профилактических мероприятий своих подразделений и курируемых организаций, отвечающих за безопасность дорожного движения; проведение подразделениями ГАИ совместного со следователями анализа предположений о наиболее вероятных причинах и условия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ТП и разработка плана необходимых профилактических мероприят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выводах и положениях, раскрывающих закономерности и особенности доказывания при расследовании дорожно-транспортных преступлений. Практическая значимость исследования определяется разработкой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ведомственного нормативного регулирования в данной области правоотношений, а также рекомендаций по тактике и методике расследования данной категории преступлений и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могут быть использованы практическими работниками в качестве методического материала для организации, совершенствования и оптимизации доказывания при расследовании ДТП, как в целом, так и при производстве отдельных следственных действ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в работе методы использования фактических данных полученных при расследовании ДТП, могут найти применение в прогнозир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аварийных событ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или отдельные его главы могут быть использованы в качестве учебно-методического материала для слушателей системы учебных заведений МВД РФ.</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в практику.</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некоторые практические положения нашли свое отражение в дву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методических рекомендациях, опубликованных в сборниках научных трудов ЮИ МВД РФ.</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 по повышению эффективности и оптимизации доказывания, а также использованию доказательств полученных, при расследовании ДТП, для прогнозирования и предупреждения аварийных событий внедрены в учебный процесс кафедры уголовного процесса ЮИ МВД РФ и в практику работы специализированных следственных подразделений Московской и Тверской областе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 исследования использован диссертантом при проведении занятий со слушателями ЮИ МВД РФ.</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остроена с учетом целей и задач данной работы, обеспечивает логическую последовательность и завершенность в изложении хода и результатов исследовани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двух глав, заключения, списка литературы, приложения.</w:t>
      </w:r>
    </w:p>
    <w:p w:rsidR="00E96F22" w:rsidRDefault="00E96F22" w:rsidP="00E96F2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ерлов, Сергей Николаевич</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ыяснению обстоятельств ДТП должны найти отражение в материалах уголовного дела. Данное положение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эффективно проводить профилактическую работу, а об устранении обстоятельст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направить представление в порядке ст.2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не раскрывается содержание термина "представление", в частности недостаточно четко определено и место представления в системе уголовно-процессуальных актов. Л.Э.Жилинский характеризует представление как меры — команды (сигналы), т.е. меры побуждения к проведению профилактической деятельности2. На наш взгляд, такое определение лишь в некоторой степени отражает сущность представле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А.</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представление есть процессуальное действие следователя, направленное на устран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3.</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Выявление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принятие мер к их устранению. М., 1964. С.20-2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Жилинскнй А. Э.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в СССР. Харьков, 1976. С. 16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 л с к с с с в А. А. Внес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едставлений об устранении причин и условий, способствующ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опросы криминалистики. М.,1964. № 12. С.70-77.</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авторов рассматривает представление как специаль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другие — как итоговый документ2, третьи в качестве решения следователя, направленного на устранение</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3.</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данные точки зрения, можно согласиться с мнением А.П.Дербенева, В.С.Зеленецкого и др4. о том, что представление это своеобразная форма реагирования следователя, осуществляемая в виде внесения в соответствующие</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специфического процессуального документа, составляемого на основе данных, добытых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установленном законом порядке. Следовательно, представление по форме это процессуальный акт, направленный на устранение обстоятельств, способствовавших совершению преступления, а по содержанию — решение, вынесенное в стадии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соответствующие предприятия, учреждения и организации принять</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меры к устранению и ликвидации криминогенных факторов.</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21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чины и условия, способствующие совершению преступления, входят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каждому уголовному делу. Поэтому исследование обстоятельств по уголовному делу (ст.68 УПК РСФСР) не может быть признано всестороннем и полным, если не выяснены причины и условия, способствующие совершению</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это требование закона выполняется далеко не в полном объеме. Как показывает практика по 30% дел о дорожно-транспортных</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Ь а ж а н о в М. И. К вопросу о содержании представлений следователя и частных определений судов, направленных на устранение причин и условий, способствовавших совершению преступления / Работ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предупреждению правонарушений. Харьков, 1968. С.4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вирбуль В. К.,</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Л. И. Основные направления и формы работы следовател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 Проблемы искор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65. С. 124-134.</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6. С.28.</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 П. Деятельность следовател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Авгорсф. дис. канд.</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 Л., 1969. С.11;3еленецкий В. С. Представление следователя об устранении причин и условий, способствовавших совершению преступления: Автореф. дис. канд. «орид. наук. Харьков, 1969. С.8.</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xml:space="preserve">органы следствия не вносят в необходимых случаях </w:t>
      </w:r>
      <w:r>
        <w:rPr>
          <w:rFonts w:ascii="Verdana" w:hAnsi="Verdana"/>
          <w:color w:val="000000"/>
          <w:sz w:val="18"/>
          <w:szCs w:val="18"/>
        </w:rPr>
        <w:lastRenderedPageBreak/>
        <w:t>представления об устранении указанных причин и условий. Из опроса практических работников следует, что только 24% опрошенных полагают необходимым устанавливать причины и условия по каждому ДТП и подчеркивают, что при их установлении следует учитывать информацию служб Госав-тоинснекции и других заинтересованных организаций. При этом, практически пикго из опрошенных не отметил, что в представлению следует указывать недостатки в работе</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и других служб органов внутренних дел.</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яется это не только нежелание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заниматься профилактической работой. Во многих случаях прослеживается незна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закономерностей влияния тех или иных причин и условий на развит ие ДТП, неумением организовать работу по их выявлению и устранению.</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как справедливо отмечал Г.И.Стягов, в основе возникновения ДТП лежит комплекс причин, зависящих главным образом от участ ников движения (водителей, пешеходов, пассажиров, велосипедистов)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этого комплекса причин и условий, выявленных в ходе расследования ДТП, позволяет делать довольно точное прогнозирование вероятных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нозировать дислокацию возможных мест ДТП на конкретной улич-ио-дорожной сети;</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нозировать тенденцию развития той или иной группы Д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вероятных ДТП;</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нозировать поведение участников дорожного движения при Д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вероят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ные для определенных категорий ДТП; Материалы второй совместной научной конференци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БД МВД СССР, ЦИТО им. Н.И.Пирогова</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M.J976. С.76.</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нозировать характерные признаки ДТП и их роль в процесс^ доказыва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ужить для разработки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тактики и методики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Д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ое и полное выявление всех сопутствующих ДТП фактов также позволит следователю успешно воздействовать на них с профилактической целью. Вносить более полные и объективные представления в различные организации, в том числе дорожно-коммунальные, а также в соответствующие службы</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Fonts w:ascii="Verdana" w:hAnsi="Verdana"/>
          <w:color w:val="000000"/>
          <w:sz w:val="18"/>
          <w:szCs w:val="18"/>
        </w:rPr>
        <w:t>, которые обеспечивают контроль за их деятельностью.</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гоже время среди практических работников устоялось ошибочное мнение о том, что профилактическая работа представляет собой нечто формальное, а само участие в ней следователя - изначально малоэффективно.</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же говорилось, в соответствии со ст. 21,68 УПК РСФСР причины и условия, способствовавшие совершению преступления, подлежат</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аряду с другими, важными для правильной оценки события преступления обстоятельствам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и словами, факторы, в своей совокупности повлекш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орожно-транспортного преступления, должны устанавливаться посредством проведения целого комплекса соответствую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 и мероприятий. Они становя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на основании которых вед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И они должны быть в полной мере использованы в профилактических целях. Именно</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тех или иных фактов придает представлениям юридическую обоснованность и силу. Так, неудовлетворительное состояние улично-дорожной сети, может быть подтверждено экспертными исследованиями дорожных объектов требованиям нормативно-технической документации по содержанию и эксилуатации, вывод о неудовлетворительном состоянии ведомственного технического контроля за транспортными средствами должен опираться на заключение автотехп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видетельские показания водителей и лиц, отвечающих за технический контроль и т.д.</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офилактические мероприятия не должны быть формальными. Основное требование к ним — конкретная направленность, объективность в оценке к персонализации при выборе мер профилактического воздействия. Предупреждение дорожно-</w:t>
      </w:r>
      <w:r>
        <w:rPr>
          <w:rFonts w:ascii="Verdana" w:hAnsi="Verdana"/>
          <w:color w:val="000000"/>
          <w:sz w:val="18"/>
          <w:szCs w:val="18"/>
        </w:rPr>
        <w:lastRenderedPageBreak/>
        <w:t>транспортного</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ключает в себя широкий круг мероприятий на макро и микро уровнях, проводимых различными организациями1.</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мплексе этих мер должна занять соответствующее место и профилактическая работа следователя. Существует мнение о том, что профилактическая деятельность следователя является разновидностью индивидуальной профилактической работы и она ориентирована на конкретные факты дорожно-транспортных преступлен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ной мере основания для такого суждения имеются. В своей работе следователь действует по конкретному ДТП и, выявляя причины и условия, принимает меры к их устранению по конкретному уголовному делу. 11еобходимость проведения профилактических мероприятий в этом случае, вызвана действиями 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Style w:val="WW8Num3z0"/>
          <w:rFonts w:ascii="Verdana" w:hAnsi="Verdana"/>
          <w:color w:val="000000"/>
          <w:sz w:val="18"/>
          <w:szCs w:val="18"/>
        </w:rPr>
        <w:t> </w:t>
      </w:r>
      <w:r>
        <w:rPr>
          <w:rFonts w:ascii="Verdana" w:hAnsi="Verdana"/>
          <w:color w:val="000000"/>
          <w:sz w:val="18"/>
          <w:szCs w:val="18"/>
        </w:rPr>
        <w:t>конкретных граждан, должностных лиц. Но делать при этом вывод об отсутствии у следователя возможности для проведения</w:t>
      </w:r>
      <w:r>
        <w:rPr>
          <w:rStyle w:val="WW8Num3z0"/>
          <w:rFonts w:ascii="Verdana" w:hAnsi="Verdana"/>
          <w:color w:val="000000"/>
          <w:sz w:val="18"/>
          <w:szCs w:val="18"/>
        </w:rPr>
        <w:t> </w:t>
      </w:r>
      <w:r>
        <w:rPr>
          <w:rStyle w:val="WW8Num4z0"/>
          <w:rFonts w:ascii="Verdana" w:hAnsi="Verdana"/>
          <w:color w:val="4682B4"/>
          <w:sz w:val="18"/>
          <w:szCs w:val="18"/>
        </w:rPr>
        <w:t>общепрофилактических</w:t>
      </w:r>
      <w:r>
        <w:rPr>
          <w:rStyle w:val="WW8Num3z0"/>
          <w:rFonts w:ascii="Verdana" w:hAnsi="Verdana"/>
          <w:color w:val="000000"/>
          <w:sz w:val="18"/>
          <w:szCs w:val="18"/>
        </w:rPr>
        <w:t> </w:t>
      </w:r>
      <w:r>
        <w:rPr>
          <w:rFonts w:ascii="Verdana" w:hAnsi="Verdana"/>
          <w:color w:val="000000"/>
          <w:sz w:val="18"/>
          <w:szCs w:val="18"/>
        </w:rPr>
        <w:t>мероприятий, неверно.</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если следователь занимает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ТП, наряду с другими видами преступлений, то он практически лишен возможности для осуществления общих профилактических мероприятий. Так как он слабо информирован по ряду специальных вопросов, например: о состоянии аварийности в автохозяйствах, водители которых</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ДТП, о динамик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Ж у л с в В. И. Предупреждение дорожно-транспоршых происшествий. М.,1989. С.23. и структур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дорожного движения, не имеет достаточно полного контакта с работниками Госавтоинспекции, а в некоторых случаях не обладает соответствующими знаниями в специальных областях.</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ователь, специализирующийся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ТП, располагает значительно большими возможностями для проведения глубокого анализа причин и условий как конкретного ДТП, так и ряда дорожно-транспортных происшествий с учетом комплекса факторов, будучи хорошо знакомым с состоянием аварийности, положением дел в транспортных и дорожно-коммунальных службах, имея постоянные контакты с</w:t>
      </w:r>
      <w:r>
        <w:rPr>
          <w:rStyle w:val="WW8Num3z0"/>
          <w:rFonts w:ascii="Verdana" w:hAnsi="Verdana"/>
          <w:color w:val="000000"/>
          <w:sz w:val="18"/>
          <w:szCs w:val="18"/>
        </w:rPr>
        <w:t> </w:t>
      </w:r>
      <w:r>
        <w:rPr>
          <w:rStyle w:val="WW8Num4z0"/>
          <w:rFonts w:ascii="Verdana" w:hAnsi="Verdana"/>
          <w:color w:val="4682B4"/>
          <w:sz w:val="18"/>
          <w:szCs w:val="18"/>
        </w:rPr>
        <w:t>Госавтоинспекцией</w:t>
      </w:r>
      <w:r>
        <w:rPr>
          <w:rFonts w:ascii="Verdana" w:hAnsi="Verdana"/>
          <w:color w:val="000000"/>
          <w:sz w:val="18"/>
          <w:szCs w:val="18"/>
        </w:rPr>
        <w:t>.</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ызывает сомнения, что следователь имеющий определенную специализацию, имеет более широкие возможности для профилактической работы как общий, так и индивидуальной направленности. Эффективность этой деятельности, особенно общей направленности, будет находиться в прямой зависимости от</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уровня информированности населения. Этому способствуют такие формы профилактической работы, как выступления следователей в печати, по радио, телевидению, в различных коллективах с анализом типичных причин и условий, способствовавших ДТП. Такие выступления предполагают освещение и возможных путей устранения выявленных причин и услов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ющей формой профилактической деятельности следователя является информирование местных органов власти и управления о наиболее распространенных обстоятельствах, способствующих совершению дорожно-транспортных происшествий в регион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аиболее эффективной формой</w:t>
      </w:r>
      <w:r>
        <w:rPr>
          <w:rStyle w:val="WW8Num3z0"/>
          <w:rFonts w:ascii="Verdana" w:hAnsi="Verdana"/>
          <w:color w:val="000000"/>
          <w:sz w:val="18"/>
          <w:szCs w:val="18"/>
        </w:rPr>
        <w:t> </w:t>
      </w:r>
      <w:r>
        <w:rPr>
          <w:rStyle w:val="WW8Num4z0"/>
          <w:rFonts w:ascii="Verdana" w:hAnsi="Verdana"/>
          <w:color w:val="4682B4"/>
          <w:sz w:val="18"/>
          <w:szCs w:val="18"/>
        </w:rPr>
        <w:t>общепрофилактической</w:t>
      </w:r>
      <w:r>
        <w:rPr>
          <w:rStyle w:val="WW8Num3z0"/>
          <w:rFonts w:ascii="Verdana" w:hAnsi="Verdana"/>
          <w:color w:val="000000"/>
          <w:sz w:val="18"/>
          <w:szCs w:val="18"/>
        </w:rPr>
        <w:t> </w:t>
      </w:r>
      <w:r>
        <w:rPr>
          <w:rFonts w:ascii="Verdana" w:hAnsi="Verdana"/>
          <w:color w:val="000000"/>
          <w:sz w:val="18"/>
          <w:szCs w:val="18"/>
        </w:rPr>
        <w:t>работы следователя является внесение представлений о принятии мер по устранению причин и условий способствовавших совершению преступления в порядке ст.21',140 УПК РСФСР.</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воря о недостатках вносимых следователями представлений в специальной литературе справедливо отмечается, что в них отсутствуют: указания на конкретные причины и условия, способствовавшие совершению преступления, анализ этих причин и условий и подтверждение их наличия конкретными объективными данными, указания на меры, которые необходимо принять для устранения выявленных причин и условий, способствовавших совершению преступле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недостатки вносимых представлений присутствуют в изучен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ри этом следователи, как правило, вносят представления по отдель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жду тем, нередко встречаются случаи, когда одни и те же причины и условия лежат в основе нескольких дорожно-транспорт ных преступлений. В этих случаях должна использоваться такая форма профилактического реагирования, как внесение следователем либо начальнико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обобщенного представления по нескольким уголовным делам.</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общепрофилакгических мероприятий, помимо непосредственного воздействия на причины и условия, способствующие /ДТП, заключается, в частности, в общевоспитательном воздействии, формировании необходимых представлений о соблюдении требований закона.</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ая профилактическая работа следователя проводится им с целью воздействия на отдельного человека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ему конкретных причин и условий, способствовавших совершению ДТП. Такой ситуационный метод позволяет четко определить возможности следователя, которые могут быть им использованы в рамках данного дела.</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 ф и м и ч с в С. П. Совершенствование профилактической деятельности следователя / Вопросы повышения эффективности и качества предварительного следствия. Волгоград, 1979. С. &gt;50.</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головным делам этой категории следователь выявляет наличие конкретных причин и условий, способствовавших совершению ДТП участником дорожного движения. При этом,</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ины и постановления обвини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ом уже сами по себе имеют серьезное индивидуальное профилактическое значени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е положение существует в тех случаях, когда уголовное дело прекращено или следователем принимается решение об отказе в возбуждении уголовного дела, а также, если в ходе д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оверки или предварительного расследования не установлено в действиях водителя состава преступления, т.е. основания доя привлечения его к уголовной ответственности отсутствуют, но в то же время доказана ег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в совершении административного проступка. Изучение материалов дел показывает, что нередко в таких случаях, прекращая производство по делу, следователь не направляет копии своего решения в</w:t>
      </w:r>
      <w:r>
        <w:rPr>
          <w:rStyle w:val="WW8Num3z0"/>
          <w:rFonts w:ascii="Verdana" w:hAnsi="Verdana"/>
          <w:color w:val="000000"/>
          <w:sz w:val="18"/>
          <w:szCs w:val="18"/>
        </w:rPr>
        <w:t> </w:t>
      </w:r>
      <w:r>
        <w:rPr>
          <w:rStyle w:val="WW8Num4z0"/>
          <w:rFonts w:ascii="Verdana" w:hAnsi="Verdana"/>
          <w:color w:val="4682B4"/>
          <w:sz w:val="18"/>
          <w:szCs w:val="18"/>
        </w:rPr>
        <w:t>Госавтоинспекцию</w:t>
      </w:r>
      <w:r>
        <w:rPr>
          <w:rStyle w:val="WW8Num3z0"/>
          <w:rFonts w:ascii="Verdana" w:hAnsi="Verdana"/>
          <w:color w:val="000000"/>
          <w:sz w:val="18"/>
          <w:szCs w:val="18"/>
        </w:rPr>
        <w:t> </w:t>
      </w:r>
      <w:r>
        <w:rPr>
          <w:rFonts w:ascii="Verdana" w:hAnsi="Verdana"/>
          <w:color w:val="000000"/>
          <w:sz w:val="18"/>
          <w:szCs w:val="18"/>
        </w:rPr>
        <w:t>для привлечения водител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рактика способствует формированию в сознании водителя мнения о</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и создает условия для рецидива е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Поэтому, прекращая производство по уголовному делу или проверку материалов по ДТП и усматривая в действиях водителя призна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рушения, следователь обязан в неукоснительном порядке проинформироват ь органы Госавтоинспекци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огласно положениям уголовно-процессуального закона, проведение профилактической работы следователем возможно только в рамках уголовного дела (ст.21, 21', 340 УПК). Этим оно отличается от представлений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несенных в порядке надзора.</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практика показывает, что в ходе до следственных проверок по факту ДТП часто выявляются причины и условия, способствовавшие дорожно-транспортному</w:t>
      </w:r>
      <w:r>
        <w:rPr>
          <w:rStyle w:val="WW8Num3z0"/>
          <w:rFonts w:ascii="Verdana" w:hAnsi="Verdana"/>
          <w:color w:val="000000"/>
          <w:sz w:val="18"/>
          <w:szCs w:val="18"/>
        </w:rPr>
        <w:t> </w:t>
      </w:r>
      <w:r>
        <w:rPr>
          <w:rStyle w:val="WW8Num4z0"/>
          <w:rFonts w:ascii="Verdana" w:hAnsi="Verdana"/>
          <w:color w:val="4682B4"/>
          <w:sz w:val="18"/>
          <w:szCs w:val="18"/>
        </w:rPr>
        <w:t>происшествию</w:t>
      </w:r>
      <w:r>
        <w:rPr>
          <w:rFonts w:ascii="Verdana" w:hAnsi="Verdana"/>
          <w:color w:val="000000"/>
          <w:sz w:val="18"/>
          <w:szCs w:val="18"/>
        </w:rPr>
        <w:t>. Однако, в этих случаях еледовател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граничен в проведении профилактических мероприят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в этом случае над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такое процессуальной право следственных работников, по крайне мере во внутриведомственных нормативных актах. Например, направление информации об устранении причин и условий ДТП.</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подчеркнуть, что подавляющее большинство практических работников пришли к выводу о том, что в деятельности следователя по установлению причин и условий, способствовавших совершению ДТП, важным методом является их взаимодействие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частности с ГАИ и возможность использовать имеющуюся у этого подразделения информацию, полученную в ходе его профилактической деятельности и результаты которой могут быть в комплексе использованы следователем в своем представлении. В теории на это обстоятельство справедливо обратили внимание А.А.</w:t>
      </w:r>
      <w:r>
        <w:rPr>
          <w:rStyle w:val="WW8Num3z0"/>
          <w:rFonts w:ascii="Verdana" w:hAnsi="Verdana"/>
          <w:color w:val="000000"/>
          <w:sz w:val="18"/>
          <w:szCs w:val="18"/>
        </w:rPr>
        <w:t> </w:t>
      </w:r>
      <w:r>
        <w:rPr>
          <w:rStyle w:val="WW8Num4z0"/>
          <w:rFonts w:ascii="Verdana" w:hAnsi="Verdana"/>
          <w:color w:val="4682B4"/>
          <w:sz w:val="18"/>
          <w:szCs w:val="18"/>
        </w:rPr>
        <w:t>Герцензон</w:t>
      </w:r>
      <w:r>
        <w:rPr>
          <w:rFonts w:ascii="Verdana" w:hAnsi="Verdana"/>
          <w:color w:val="000000"/>
          <w:sz w:val="18"/>
          <w:szCs w:val="18"/>
        </w:rPr>
        <w:t>, Г.В. Каргович, С.С. Степичев, В.Н. Тапасе-вич, A.M.</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и др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представляется спорной позиция B.C.</w:t>
      </w:r>
      <w:r>
        <w:rPr>
          <w:rStyle w:val="WW8Num3z0"/>
          <w:rFonts w:ascii="Verdana" w:hAnsi="Verdana"/>
          <w:color w:val="000000"/>
          <w:sz w:val="18"/>
          <w:szCs w:val="18"/>
        </w:rPr>
        <w:t> </w:t>
      </w:r>
      <w:r>
        <w:rPr>
          <w:rStyle w:val="WW8Num4z0"/>
          <w:rFonts w:ascii="Verdana" w:hAnsi="Verdana"/>
          <w:color w:val="4682B4"/>
          <w:sz w:val="18"/>
          <w:szCs w:val="18"/>
        </w:rPr>
        <w:t>Зеленецкого</w:t>
      </w:r>
      <w:r>
        <w:rPr>
          <w:rFonts w:ascii="Verdana" w:hAnsi="Verdana"/>
          <w:color w:val="000000"/>
          <w:sz w:val="18"/>
          <w:szCs w:val="18"/>
        </w:rPr>
        <w:t>, который утверждает, что причины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огут быть установлены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утем2.</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праведливо, поскольку выявление причин и условий, способствовавших совершению преступлений, не исключает проведение мероприятий, н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 xml:space="preserve">уголовно-процессуальным законом, В частности, по делам о ДТП профилактическая деятельность может включать опросы, обследования автохозяйств, проводимые работниками ГАИ, изучение организации </w:t>
      </w:r>
      <w:r>
        <w:rPr>
          <w:rFonts w:ascii="Verdana" w:hAnsi="Verdana"/>
          <w:color w:val="000000"/>
          <w:sz w:val="18"/>
          <w:szCs w:val="18"/>
        </w:rPr>
        <w:lastRenderedPageBreak/>
        <w:t>работы на автопредприятиях, плановые обследования улично-дорожной сети и ее освещенности в темное время суток и т.д. Результаты</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например: Вопросы методики предупреждения преступлений / Под ред. А. А. Герцснзона,</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1962,</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слснсцкий В. С. Предупреждение преступлений слсдователсм.Харьков,1975. С.49. этой деятельности могут быть использованы в последующем расследовании для установления различ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ля проведения иных профилактических мероприят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более активному взаимодействию следователя с органом дознания в рассматриваемой области, могло бы служить совместное планирование профилактической работы. Между тем такое планирование практически не ведется. Причем речь идет не об отдельных планах совместной работы по профилактике, а о комплексном планировании расследования ДТП, план которого должен отражать и вопросы профилактической работы. Тем более, как уже говорилось ранее, различные службы Госавтоинспекции могут направлять своих работников для проведения следственных действий в качестве специалистов, и здесь прослеживается обратная связь о возможности внесении этими службами ГАИ своих предложений, сформулированных на основе опыта работы специалистов, для включения в план профилактических мероприятий. Еще следователь должен предусмотреть обязательную проверку и анализ всех выдвинутых предположений и суждений о наиболее вероятных причинах и условиях совершения ДТП, и па их основе совместно с заинтересованными органами и подразделениями, разработать необходимые профилактические мероприяти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я формы взаимодействия следователя с органом дознания по профилактике дорожно-транспоршых происшествий могут быть самыми различными, но при этом неразрывно должны присутствовать два аспекта этой деятельности. Первый — это взаимодействие по выявлению причин и условий, способствовавших совершению преступления, и второй, выработка совместных мер но устранению этих причин и условий.</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одводя итог этого раздела исследования, следует отметить, что заключительным этапом процесса доказывания при расследовании дорожно-транспортного преступления, логически завершающим проведенную еледователем работу, является реализация комплекса мер, направленных на предотвращение причин и условий способствовавших ДТП, и при этом анализ выявленных причин и условий позволяет следователю в дальнейшем более эффективно осуществлять свою работу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й категории преступлений.</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можно сформулировать некоторые общие выводы и предложения.</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ом определены и исследованы проблемы связанные с криминалистической характеристикой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 также особенности процессуальных, организационных, технических и тактических возможностей обнаружения, получения, фиксации, проверки и оценки доказательств при расследовании аварийных происшествий, сопряже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общественно опасного вреда, указанного в сг.264, 268 УК РФ.</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иду того, что преступления, предусмотренные ст.264, 268 УК РФ, имеют место лишь при нарушении Правил дорожного движения (правил безопасности движения) или эксплуатации транспорта, при анализе дорожно-транспорт ного преступления они должны всесторонне и полно исследоваться, поскольку с помощью их конкретизируется сущность</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деяния и определяется непосредственный объек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тепень общественной опасности дорожно-транспортных преступлений определяется исключительно в зависимости от тяжести наступивших последствий. Между тем во многих случаях нельзя игнорировать характер допущенных субъектом нарушений Правил, которые свидетельствуют- о степени пренебрежения общественной безопасностью.</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лу того, что в нормах уголовного закона описание объективной стороны данных преступлений определено не четко, 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значимые последствия нарушения правил безопасности, в частности, в виде утраты контроля за действием транспортного средства (эффект </w:t>
      </w:r>
      <w:r>
        <w:rPr>
          <w:rFonts w:ascii="Verdana" w:hAnsi="Verdana"/>
          <w:color w:val="000000"/>
          <w:sz w:val="18"/>
          <w:szCs w:val="18"/>
        </w:rPr>
        <w:lastRenderedPageBreak/>
        <w:t>неуправляемости) вообще не нашли отражения, предлагается ввести критерии нарушения НДД в уголовно-правовую норму и прямое отражение в законе специфического последствия, вызываемого нарушением Правил, что способствовало бы совершенствованию уголовно-процессуальной практик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сследовании дорожно-транспортных преступлений нужно иметь четкое представление о предмете и пределах доказывания. Однако ст.68 УПК РСФСР в противоречие ст.20 УПК РСФСР несколько односторонне определяет предмет доказывания, внимание в ней концентрируется на</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хотя в предмет доказывания по смыслу ст.20 УПК РСФСР должны быть включены и обстоятельства, оправдывающ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сутств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определения понятия "пределы доказывания", па практике используются варианты его научного определения, что не способствует однозначному подходу в определении предмет и пределов доказывания. По мнению автора исследования предмет доказывания не должен ограничиваться обстоятельствам и, перечисленными только в ст.68 УПК РСФСР. Правильнее и точнее определить предмет и предел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по делам о ДТП, исходя из анализа типичных криминогенных ситуаций, возникающих в результате действий участников дорожного движения. При этом необходимо учитывать объективные признаки, вызывающие возникновение опасности для продолжения движения транспортного средства, а также наличие возможностей у участников дорожного движения своими действиями предупредить наступление происшествия.</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ны особенности соотношения материально-правовой основы и процесса доказывания по делам о ДТП, а также влияние специфики развития механизма дорожно-транспортного происшествия на процесс доказывания, что позволило определить тактические приемы и методики проведения отдельных следственных действий по рассматриваемой категории дел.</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шире, чем общепринято рассматриваются возможности и содержание такого следственного действия, как осмотр места дорожно-транспортного происшествия. Показано, что в ходе этого следственного действия могут проводиться некоторые опытные и экспериментальные действия, а также использоваться устная информация полученная от очевидцев и участников ДТ11.</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емаиоважную роль для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 последующих этапах расследования ДТП представляют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его, подозреваемого, обвиняемого. По результатам проведенного автором исследования более одной трети информации об обстоятельствах дорожно-транспортного преступления поступает именно из названных источников. В диссертации содержатся рекомендации по обеспечению достоверност и получаемой на этом этапе расследования информации.</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ся внимание, что в настоящее время</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в большинстве своем не обладают необходимым объемом знаний и назначают бессистемное множе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ориентирующего характера, результаты которых не оказывают значительного влияния на процесс доказывания. 11ри этом отсутствует взаимная в пределах закона коррекция действий следователя, эксперта и специалиста как на стадии назначения экспертизы, так и при оценке и использовании ее результатов.</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вопросы, решаемые с использованием специальных знаний экспертов и специалистов, имеют различную значимость для расследования дорожно-транспортных преступлений, автором показана роль экспертных вывод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обращено внимание на наиболее типичные недостатки заключения экспертов. При этом делается вывод, что если судебно-медицинские, транспортно-трасологические и некоторые другие экспертизы можно производить уже на первоначальном этапе расследования, то назначение качествен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возможно только после получения всех необходимых для ее проведения исходных данных.</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рассмотрены некоторые вопросы оценки заключения автотехнической эксперт изы.</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пути повышения эффективности уголовно-процессуального доказывания при расследовании дорожно-транспортных преступлений. К ним можно отнести решение вопросов взаимодействия следователя с органами дознания и другими служб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xml:space="preserve">в том числе и ГАИ, преодоление пассивности оперативных служб и Госавтоинспекции в работе по уголовным делам, а </w:t>
      </w:r>
      <w:r>
        <w:rPr>
          <w:rFonts w:ascii="Verdana" w:hAnsi="Verdana"/>
          <w:color w:val="000000"/>
          <w:sz w:val="18"/>
          <w:szCs w:val="18"/>
        </w:rPr>
        <w:lastRenderedPageBreak/>
        <w:t>также получение и выработка необходимых знаний и навыков у сотрудников для полноценного их участия в расследовании ДТП. Показано, что в этом немаловажную роль играет система учета работы по да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ложительный опыт освещается введение специализации работников дознания и создание специализированных следственных подразделений но расследованию преступлений данной категории. Предложено более эффективно использовать работников ГАИ в качестве специалистов па всех этапах расследования ДТП. Предусмотреть внутри службы ГАИ специализацию и определенные квалификационные требования к различным специалистам. Привлечение сотрудников ГАИ к расследованию позволит решить и другую злободневную для практики проблему, компенсировать нехватку специалистов для проведения экспертиз. Привлечение специалистов ГАИ придает оперативность и мобильность всей следственно-оперативной группе.</w:t>
      </w:r>
    </w:p>
    <w:p w:rsidR="00E96F22" w:rsidRDefault="00E96F22" w:rsidP="00E96F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едложены конкрет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методические рекомендации использования работников Госавтоинспскции в качестве специалистов.</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ны предложения, направленные на совершенствование уголовно-процессуального законодательства и внутриведомственных нормативных актов. В частности предложено предусмотреть в уголовно-процессуальном законодательстве (ст. 179 УПК РСФСР), а также в ведомственных актах возможность проведения в ходе осмотра места ДТП опытных и экспериментальных действий; предложено закрепить в ведомственных актах ряд положений о формах взаимодействия следователя с подразделениями дознания и возможности использования сотрудников ГАИ в качестве специалистов, сформулированы некоторые общие положения процессуального и методического характера по данному вопросу; предложено отразить в нормативных актах МВД использование специфических научно-технических средств при расследовании данного вида преступлений, способов и возможностей применения этих средств.</w:t>
      </w:r>
    </w:p>
    <w:p w:rsidR="00E96F22" w:rsidRDefault="00E96F22" w:rsidP="00E96F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ании анализа профилактической работы по делам о ДТП автором выявлены причины ее низкой эффективности. Определены пути устранения недостатков. Предложены рекомендации по использованию фактических данных, полученных при расследовании ДТП, для прогнозирования и предупреждения аварийных событий, в том числе внесение сотрудниками различных служб ГАИ, которые использовались в качестве специалистов при расследовании конкретных ДТП, предложений в планы профилактических мероприятий своих подразделений и курируемых организаций, отвечающих за безопасность дорожного движения; проведение подразделениями ГАИ совместного со следователями анализа наиболее вероятных причин и условий совершения ДТП и разработка плана необходимых профилактических мероприятий.</w:t>
      </w:r>
    </w:p>
    <w:p w:rsidR="00E96F22" w:rsidRDefault="00E96F22" w:rsidP="00E96F2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рлов, Сергей Николаевич, 1997 год</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9.07.97 №108-ФЗ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Ф".</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дорожном движении. М., 197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Ф. М.,199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96.1 .б.Уголовно-процессуальный кодекс РСФСР (общ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и постатейная таблица изменений и дополнений). М., 199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К РФ: Научно-практический комментарий. Ярославль, 199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Ф. М., 199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241 от 23.07.1992. "Об объявлении Положения о Государственной автомоби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МВД РФ".</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б.Приказ МВД РФ № 17/3 2976 ог 18.06.96. "О недостатка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ила дорожного движения, утвержденны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 Правительства РФ от 23.10.1993. № 1090 и введенные в действие с 1.06.199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ила технической эксплуатации подвижного состава автомобильного транспорта. М,, 199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Научный комментарий к инструкции о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втотехнических экспертиз в 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В помощь эксперта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судьям. М.: ВНИИ-СЭ, 198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России (1996 г.): Статистический сборник / Под общей ред. Ю, М. Ш е л е г е л ь д ы. М.:</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ГАИ МВД России, 199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инистерство юстиции РФ. М., 199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ПУ. Российская юстиция 1994. 2.Диссертации и авторефера ты диссертаций.21 .В л а с о в а Н. 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процессе досудебной подготовки материалов в</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исс. канд. юрид. наук. М.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 р и н б е р г М. С.</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общественной безопасности в сфере взаимодействия человека и техники: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7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 у т т ы к у ж а н о в Ж. Г. Современ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Автореф. дис. канд. юрид. наук. Алма-Ата, 199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J1 у з г и н И. 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ак процесс познания: Автореф. дисс. д-ра юрид. паук. М., 1972.2.8Л у н г у В. И.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ис. канд. юрид. наук. Киев, 199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 а л а н д и н И. Г. Борьба с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Style w:val="WW8Num3z0"/>
          <w:rFonts w:ascii="Verdana" w:hAnsi="Verdana"/>
          <w:color w:val="000000"/>
          <w:sz w:val="18"/>
          <w:szCs w:val="18"/>
        </w:rPr>
        <w:t> </w:t>
      </w:r>
      <w:r>
        <w:rPr>
          <w:rFonts w:ascii="Verdana" w:hAnsi="Verdana"/>
          <w:color w:val="000000"/>
          <w:sz w:val="18"/>
          <w:szCs w:val="18"/>
        </w:rPr>
        <w:t>на автотранспорта. Дис. д-ра юрид. наук. М., 198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 а г и и ч е и к о Б. А. Эффективность провед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канд. юрид. наук: М„ 198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Участие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Автореф. дис. канд. юрид. наук. М.,197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 о р о з о в Г. Е. Участие специалистов в стадии предварительного расследования: Автореф. дис. канд. юрид. наук. Саратов,197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 о п е м о ш ко В. А. Уголовно-процессуальные и уголовно-правовые асп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ис. канд. юрид. наук. М., 198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 лскссев А. М. Психологические особенности формирования показаний очевидцев Д'П I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1975. № 2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 л и м д ж а н о в Б. К., В а л ь д м а н В. П. Компетенция эксперта в уголовном процессе. Ташкент. 198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 р с е н ь е в В. Д. Актуальные вопросы оценки заключения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 / Сб. науч. трудов ВПИИСЭ: Теоретические и методические вопросы судебной экспертизы. М,, 198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 р с с н ь е в В. Д. О понятии заключения эксперта в свете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Сб. науч.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Актуальные вопросы теории судебной экспертизы. М., 197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 р с с н ь с в В. Д., 3 а б л о ц к и й В. Г. Использование специальных знаний при установлении фактических обстоятельств уголовного дела. Красноярск: Изд. Красноярского ун-та, 198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 с т а ш о в В. С., А к с е н о в В. Г. и др. Расследовани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 мест которых водители скрылись. М., 197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 с т а ш о в В. С., Б у л а т о в А. И. Осмотр места дорожно-транспортного происшествия / Под ред. В. И. Жулева. М., 197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 a г д а с a p я н Ю. П., Я б л с к о в Н. П.</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дорожно-транспортных преступлений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Ереван. 199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П.Банин В. А. Проблемы предмета доказывания и истин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I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расноярск, 198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 а с а л а е в А. Н.</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сохранения информации, содержащейся в следах / Вопросы совершенствования предварительного следствия. М., 1980. Вып. 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М., 198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 е л к и н Р. С. Эксперимент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экспертной практике. М., 196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 е л к и н Р. С., В и н б е р 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етодологические проблемы). М., 196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Б елозеров Ю. Н. и др. Организац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системы МВД и их взаимодействие. М. 197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 елозеров Ю. Н.,</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ротокольная форма до судебной подготовки органами дознания в советском уголовном процессе. М„ 198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 ердичевский Ф. Б.,</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М., 197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гат ыревМ.Г.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и расследовании дорожно-транспортного происшествия. Киев, 196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 ожинский И. А.,</w:t>
      </w:r>
      <w:r>
        <w:rPr>
          <w:rStyle w:val="WW8Num3z0"/>
          <w:rFonts w:ascii="Verdana" w:hAnsi="Verdana"/>
          <w:color w:val="000000"/>
          <w:sz w:val="18"/>
          <w:szCs w:val="18"/>
        </w:rPr>
        <w:t> </w:t>
      </w:r>
      <w:r>
        <w:rPr>
          <w:rStyle w:val="WW8Num4z0"/>
          <w:rFonts w:ascii="Verdana" w:hAnsi="Verdana"/>
          <w:color w:val="4682B4"/>
          <w:sz w:val="18"/>
          <w:szCs w:val="18"/>
        </w:rPr>
        <w:t>Макушенко</w:t>
      </w:r>
      <w:r>
        <w:rPr>
          <w:rStyle w:val="WW8Num3z0"/>
          <w:rFonts w:ascii="Verdana" w:hAnsi="Verdana"/>
          <w:color w:val="000000"/>
          <w:sz w:val="18"/>
          <w:szCs w:val="18"/>
        </w:rPr>
        <w:t> </w:t>
      </w:r>
      <w:r>
        <w:rPr>
          <w:rFonts w:ascii="Verdana" w:hAnsi="Verdana"/>
          <w:color w:val="000000"/>
          <w:sz w:val="18"/>
          <w:szCs w:val="18"/>
        </w:rPr>
        <w:t>Л. П. Расследовани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1984.321 .Б о й ц о в а А. А.,</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 Н. Некоторые особенности проверки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 Труды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5. №2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 оровский Б. Е. Вопросы расследования дорожно-транспортных происшеств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и маневрировании и столкновении. М., 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 о р о в с к и й Б. 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проведения следственного эксперимента, назначения и оценки экспертизы по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Конспект лекций. Инст. усовер. следств. раб. Ленинград, 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 у р д и н А. Б. Практика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вязанных с исследованием технического состояния систем транспортного средства по делам о ДТП / Проблемы судеб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М., 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 ы к о в с к и й И. Е., К о р ш е н к о Н.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участия специалиста в производстве следственных действий /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198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 арламов В. А., Киперберг Г. Н. О методике подхода к оценке физиологических реакций водителей / Труды ВНИИ МВД СССР. М., 1985. №2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 а с и л ь е в А. 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М. 197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 а с и л ь е в А. Н. Тактика отдельных следственных действ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N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 еретихин Е. Г.</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их восполнение в суде 1</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просы методики предупреждения преступлений / Под ред. А. А.</w:t>
      </w:r>
      <w:r>
        <w:rPr>
          <w:rStyle w:val="WW8Num3z0"/>
          <w:rFonts w:ascii="Verdana" w:hAnsi="Verdana"/>
          <w:color w:val="000000"/>
          <w:sz w:val="18"/>
          <w:szCs w:val="18"/>
        </w:rPr>
        <w:t> </w:t>
      </w:r>
      <w:r>
        <w:rPr>
          <w:rStyle w:val="WW8Num4z0"/>
          <w:rFonts w:ascii="Verdana" w:hAnsi="Verdana"/>
          <w:color w:val="4682B4"/>
          <w:sz w:val="18"/>
          <w:szCs w:val="18"/>
        </w:rPr>
        <w:t>Герцензона</w:t>
      </w:r>
      <w:r>
        <w:rPr>
          <w:rFonts w:ascii="Verdana" w:hAnsi="Verdana"/>
          <w:color w:val="000000"/>
          <w:sz w:val="18"/>
          <w:szCs w:val="18"/>
        </w:rPr>
        <w:t>, М.,196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 аврилов А. Н.,</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и др. Следственные действия по советскому уголовному процессу. Волгоград, 197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 а л а х о в а А. В. Уголовно-правовая характеристика транспортных преступлений. М., 199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 листин В. К.,</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Б. Е. Автотранспортные преступления: Квалификация и методика расследования. Л., 196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 о р я б и н Н. В., Ч и х С. К. Расследование автотранспортных происшествий / Следственная практика. М., 1985. № 14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 р е ч а н ы й В. В., К л е п и к Н. Н. О методике опреде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ксимально допустимые скорости движения транспортного средства в условиях ограниченной обзорности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М., 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 ригорян В. Г. Определение наличия (отсутствия) у водителей транспортного средства технической возможности предотвратить наезд на пешехода / Проблемы судебной автотехнической экспертизы. М., 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 у л я е в А. 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М.,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 у л я е в А. П., К р а е и с к и й В. А. Повышение эффективности дознания по делам, отнесенным к компетенц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етодические рекомендации. М., 198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С.О характере субъективной стороны автотранспортных преступлений / Проблемы борьбы с преступностью. Омск, 197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 оля 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199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 р а п к и н J1. 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Криминалистические характеристики в методике расследования преступлений. Свердловск, 197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Д р а п к и н JI. Я. Решения следователя и тактические приемы в структур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 Следственные действия (криминалистические и процессуальные аспекты), 198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 улов А. В. Вопросы теории судебной экспертизы в советском уголовном процессе. Минск, 195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Е г о р о в Н. Д.</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как условие юридической ответственности. Сов. государство и право. 1981. N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 л е н ю к Г. А., Ищенко П. П,</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 Ю. Использование специальных познаний при расследовании дорожно-транспортных происшествий. Караганда, 1987.</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Ж у л е в В. И. Водитель и безопасность дорожного движения. М., 198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 у л е в В. И. Предупреждение дорожно-транспортных происшествий. М.,198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Ж у л е в В. И., Гаврилина 3. Т.,</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 П. Причины дорожно-транспортных происшествий и условия, способствующие их возникновению / Труды ВНИИ МВД СССР, 1977. № 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Ж у л е в В. И., К р а е н с к и й Е. А., Г и р ь к о С. И. Расследование дорожно-транспортных преступлений. М., 199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В. А. Экспертиза дорожно-транспортных происшествий. М.,198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 с а е н к о В., В а н д е р М.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экспертов. / Соц. законность. 1985. №1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 щ е н к о П. П. О целесообразности участия специалистов в производстве различных следственных действий / Следственные действия (криминалистические и процессуальные аспекты). Свердловск, 198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 аз Ц. М. О пределах доказывания в советском уголовном процессе / Проблемы надежности доказывания в советском уголовном процессе. М., 198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 а р е л о в Ю. Ф. Роль специалиста в осмотре места происшествия / Труды Ташкентской ВТ МВД СССР. Ташкент, 1976, 1976. № 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 а р н е е в а Л. М.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чеб. по-соб. М.1962.</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 и с л я к о в Ю. Д., Мороз Jl. П. Применение научно-технических средств при осмотрах мест дорожно-транспортных происшествий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судебных экспертиз. Алма-Ата, 197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 и с л я к о в Ю. Д., М о р о з о в Л. Н. Применение научно-технических средств при осмотрах мест дорожно-транспортных происшествий / Вопросы криминалистических и судебных экспертиз. Алма-Ата,1975.</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 либельсберг Д. А. Транспортная психология. М., 198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 линковштейн Г. И.,</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Н. Н. Пособие по правилам дорожного движения. М., 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 о р у х о в Ю. Г. Достоверность экспертного заключения и пути совершенствования ее оценки f Сб. науч. тр. ВНИИСЭ: Вопросы теории судебной экспертизы и совершенствование деятельности судебно-экспертных учреждений. М., 1988.</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 о р ч а г и н А. Г. Особенности субъективной стороны</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лений, связанных с использованием техники ( Актуальные проблемы борьбы с преступностью. Владивосток, 1983.</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 о т и к М. М., Котик 13. В. Расследование дорожно-транспортных происшествий, Таллин, 1980.</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 у з н е ц о в а Н. Ф. Проблемы криминалистической детерминации. М.,198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 у з ь м и н а А. С. Борьба с авт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Омск, 198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 у р и н о в Б. А. Автотранспортные преступления. М., 197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 у р и н о в Б. А. Научные основы квалификации преступления. М.,1976.</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 у р и н о в Б.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нарушение правил безопасности движения и эксплуатации</w:t>
      </w:r>
      <w:r>
        <w:rPr>
          <w:rStyle w:val="WW8Num3z0"/>
          <w:rFonts w:ascii="Verdana" w:hAnsi="Verdana"/>
          <w:color w:val="000000"/>
          <w:sz w:val="18"/>
          <w:szCs w:val="18"/>
        </w:rPr>
        <w:t> </w:t>
      </w:r>
      <w:r>
        <w:rPr>
          <w:rStyle w:val="WW8Num4z0"/>
          <w:rFonts w:ascii="Verdana" w:hAnsi="Verdana"/>
          <w:color w:val="4682B4"/>
          <w:sz w:val="18"/>
          <w:szCs w:val="18"/>
        </w:rPr>
        <w:t>автомототранспорта</w:t>
      </w:r>
      <w:r>
        <w:rPr>
          <w:rStyle w:val="WW8Num3z0"/>
          <w:rFonts w:ascii="Verdana" w:hAnsi="Verdana"/>
          <w:color w:val="000000"/>
          <w:sz w:val="18"/>
          <w:szCs w:val="18"/>
        </w:rPr>
        <w:t> </w:t>
      </w:r>
      <w:r>
        <w:rPr>
          <w:rFonts w:ascii="Verdana" w:hAnsi="Verdana"/>
          <w:color w:val="000000"/>
          <w:sz w:val="18"/>
          <w:szCs w:val="18"/>
        </w:rPr>
        <w:t>/ Сов. юстиция, 1983. N24.</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 утутев В. Г. К вопросу об участии специалиста в производстве следственных действий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ратов, 1976. Вып.1.</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JI о г и м а н о в В. П. Об участии специалиста-автотехника в осмотре неисправных транспортных средств на месте происшеств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8. Вып. 9.</w:t>
      </w:r>
    </w:p>
    <w:p w:rsidR="00E96F22" w:rsidRDefault="00E96F22" w:rsidP="00E96F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Л оманина В. Ф. Рецензия на кн.:</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Проблемы квалификации дорожно-транспортных преступлений М.,1979. / Сов. государство и право. 1981. № 7.</w:t>
      </w:r>
    </w:p>
    <w:p w:rsidR="00C61C0A" w:rsidRDefault="00E96F22" w:rsidP="00E96F2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D86575">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CC" w:rsidRDefault="00853ECC">
      <w:r>
        <w:separator/>
      </w:r>
    </w:p>
  </w:endnote>
  <w:endnote w:type="continuationSeparator" w:id="0">
    <w:p w:rsidR="00853ECC" w:rsidRDefault="0085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CC" w:rsidRDefault="00853ECC">
      <w:r>
        <w:separator/>
      </w:r>
    </w:p>
  </w:footnote>
  <w:footnote w:type="continuationSeparator" w:id="0">
    <w:p w:rsidR="00853ECC" w:rsidRDefault="00853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3ECC"/>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E5B-6310-4336-AD4D-8754C0B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5</TotalTime>
  <Pages>17</Pages>
  <Words>9195</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5</cp:revision>
  <cp:lastPrinted>2009-02-06T08:36:00Z</cp:lastPrinted>
  <dcterms:created xsi:type="dcterms:W3CDTF">2015-03-22T11:10:00Z</dcterms:created>
  <dcterms:modified xsi:type="dcterms:W3CDTF">2015-12-21T13:29:00Z</dcterms:modified>
</cp:coreProperties>
</file>